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59797F">
        <w:trPr>
          <w:trHeight w:val="567"/>
        </w:trPr>
        <w:tc>
          <w:tcPr>
            <w:tcW w:w="5682" w:type="dxa"/>
            <w:hideMark/>
          </w:tcPr>
          <w:p w:rsidR="00F56EA3" w:rsidRDefault="0052004C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E186D">
              <w:rPr>
                <w:b/>
                <w:bCs/>
                <w:sz w:val="28"/>
                <w:szCs w:val="28"/>
              </w:rPr>
              <w:t>Отдел</w:t>
            </w:r>
            <w:r w:rsidR="008A1333">
              <w:rPr>
                <w:b/>
                <w:bCs/>
                <w:sz w:val="28"/>
                <w:szCs w:val="28"/>
              </w:rPr>
              <w:t xml:space="preserve"> № </w:t>
            </w:r>
            <w:r w:rsidR="00F56EA3">
              <w:rPr>
                <w:b/>
                <w:bCs/>
                <w:sz w:val="28"/>
                <w:szCs w:val="28"/>
              </w:rPr>
              <w:t>1</w:t>
            </w:r>
            <w:r w:rsidR="008A1333">
              <w:rPr>
                <w:b/>
                <w:bCs/>
                <w:sz w:val="28"/>
                <w:szCs w:val="28"/>
              </w:rPr>
              <w:t>4 по муниципальн</w:t>
            </w:r>
            <w:r w:rsidR="00F56EA3">
              <w:rPr>
                <w:b/>
                <w:bCs/>
                <w:sz w:val="28"/>
                <w:szCs w:val="28"/>
              </w:rPr>
              <w:t>ым</w:t>
            </w:r>
            <w:r w:rsidR="008A1333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F56EA3">
              <w:rPr>
                <w:b/>
                <w:bCs/>
                <w:sz w:val="28"/>
                <w:szCs w:val="28"/>
              </w:rPr>
              <w:t xml:space="preserve">ям Новокубанский, </w:t>
            </w:r>
          </w:p>
          <w:p w:rsidR="003B398D" w:rsidRPr="008A1333" w:rsidRDefault="00F56EA3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пенский, Отрадненский районы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142236">
              <w:rPr>
                <w:bCs/>
                <w:sz w:val="28"/>
                <w:szCs w:val="28"/>
              </w:rPr>
              <w:t xml:space="preserve">г. Новокубанск, ул. Советская, 144, </w:t>
            </w:r>
          </w:p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142236">
              <w:rPr>
                <w:bCs/>
                <w:sz w:val="28"/>
                <w:szCs w:val="28"/>
              </w:rPr>
              <w:t>8 (86195) 3-14-26; 3-14-28</w:t>
            </w:r>
          </w:p>
          <w:p w:rsidR="00142236" w:rsidRDefault="00142236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C202C7" w:rsidRDefault="006A0316" w:rsidP="00BB0227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ктуализация </w:t>
      </w:r>
      <w:r w:rsidR="00BB02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егиональной </w:t>
      </w:r>
      <w:r w:rsidR="002E25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ы капитального ремонта многоквартирных домов.</w:t>
      </w:r>
    </w:p>
    <w:p w:rsidR="006E69FF" w:rsidRDefault="00A919EB" w:rsidP="006A031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362C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ний месяц специалистами регионального оператора </w:t>
      </w:r>
      <w:r w:rsidR="006E69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днократ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проведены </w:t>
      </w:r>
      <w:r w:rsidR="006E69FF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ре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собственниками</w:t>
      </w:r>
      <w:r w:rsidR="006E69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ногоквартирных домах</w:t>
      </w:r>
      <w:r w:rsidR="006E69FF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положенных на территории муниципальных образований Новокубанский, Успенский, Отрадненский райо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69FF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им из актуальных вопросов на встречах с собственниками был вопрос – что такое актуализация Региональной программы капитального ремонта?</w:t>
      </w:r>
    </w:p>
    <w:p w:rsidR="006E69FF" w:rsidRDefault="006E69FF" w:rsidP="006E69F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ч. 5 ст. 168 ЖК РФ и ч. 1 ст. 22 Закона </w:t>
      </w:r>
      <w:r w:rsidRPr="00722FB7">
        <w:rPr>
          <w:rFonts w:ascii="Times New Roman" w:eastAsiaTheme="minorHAnsi" w:hAnsi="Times New Roman" w:cs="Times New Roman"/>
          <w:sz w:val="28"/>
          <w:szCs w:val="28"/>
          <w:lang w:eastAsia="en-US"/>
        </w:rPr>
        <w:t>КК № 2735-К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ая программа подлежит актуализации не реже одного раза в год.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означает, что в </w:t>
      </w:r>
      <w:r w:rsid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ой программе должны найти отражение изменения</w:t>
      </w:r>
      <w:r w:rsidR="007B79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B79A4" w:rsidRPr="007D184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ающиеся</w:t>
      </w:r>
      <w:r w:rsidRPr="007D18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1840" w:rsidRPr="007D18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ояния </w:t>
      </w:r>
      <w:r w:rsidRPr="007D1840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</w:t>
      </w:r>
      <w:r w:rsidR="002E259E" w:rsidRPr="007D1840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дом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изошедшие в течении года, в том числе исключены многоквартирные дома, признанные аварийными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ены многоквартирные дома, вновь введенные в эксплуатацию в прошедшем году, а также учтены результаты проведения мониторинга технического состояния многоквартирн</w:t>
      </w:r>
      <w:r w:rsidR="007B79A4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м</w:t>
      </w:r>
      <w:r w:rsidR="007B79A4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менения в отношении видов работ, если отдельные виды работ по капитальному ремонту были выполнены (в том числе по решению собственников).</w:t>
      </w:r>
    </w:p>
    <w:p w:rsidR="00FE3883" w:rsidRDefault="006E69FF" w:rsidP="00FE38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актуализации региональной программы капитального ремонта в Краснодарском крае утвержден постановлением главы администрации (губернатора) Краснодарского края от 28.08.2014 года № 892.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актуализации Региональной программы являются:</w:t>
      </w:r>
    </w:p>
    <w:p w:rsidR="00FE3883" w:rsidRDefault="006E69FF" w:rsidP="00FE388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3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, уточнение, дополнение и (или) исключение соответствующей информации о многоквартирных домах. </w:t>
      </w:r>
    </w:p>
    <w:p w:rsidR="00FE3883" w:rsidRDefault="006E69FF" w:rsidP="00FE388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38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общими собраниями собственников помещений в многоквартирных домах решений о переносе установленного Региональной программой планового периода проведения капитального ремонта соответствующего элемента общего имущества собственников помещений в многоквартирном доме.</w:t>
      </w:r>
    </w:p>
    <w:p w:rsidR="006E69FF" w:rsidRPr="00FE3883" w:rsidRDefault="006E69FF" w:rsidP="00FE388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3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капитального ремонта многоквартирных домов. </w:t>
      </w:r>
    </w:p>
    <w:p w:rsidR="007D1840" w:rsidRDefault="00163965" w:rsidP="007D18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уализация </w:t>
      </w:r>
      <w:hyperlink r:id="rId6" w:history="1">
        <w:r w:rsidR="00BB022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</w:t>
        </w:r>
        <w:r w:rsidRPr="00BB022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гиональной программы</w:t>
        </w:r>
      </w:hyperlink>
      <w:r w:rsidRP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ежегодно путем внесения изменений в приложение к </w:t>
      </w:r>
      <w:r w:rsid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ой программе</w:t>
      </w:r>
      <w:r w:rsid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>. П</w:t>
      </w:r>
      <w:r w:rsidR="00FE388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ы администрации (губернатора) Краснодарского края от 09.12.2014 г. № 14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казанную региональ</w:t>
      </w:r>
      <w:r w:rsid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ю программу внесены изменения. </w:t>
      </w:r>
    </w:p>
    <w:p w:rsidR="007B79A4" w:rsidRDefault="00BB0227" w:rsidP="007D1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и помещений в многоквартирных домах могут озн</w:t>
      </w:r>
      <w:r w:rsidR="007D18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миться с данной информацией, пройдя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сылке </w:t>
      </w:r>
      <w:r w:rsidRPr="00BB02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http://kapremont23.ru/upload/iblock/e6d/e6debe226cbe2973186771440cf98c41.pdf)</w:t>
      </w:r>
      <w:r w:rsidR="007B79A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E7F45" w:rsidRPr="00545145" w:rsidRDefault="00CE7F45" w:rsidP="007D184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На все интересующие вопросы ответят специалисты </w:t>
      </w:r>
      <w:r w:rsidRPr="0054514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отдела № 14 по муниципальным образованиям Новокубанский, Успенский, Отрадненский районы,</w:t>
      </w:r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г. Новокубанск, ул. Советская, д. 144, 2 этаж или по телефонам 8 (86195) 3-14-26, 3-14-28. e-</w:t>
      </w:r>
      <w:proofErr w:type="spellStart"/>
      <w:r w:rsidRPr="00545145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545145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7" w:history="1">
        <w:r w:rsidRPr="00545145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u w:val="single"/>
          </w:rPr>
          <w:t>fond23-14@mail.ru</w:t>
        </w:r>
      </w:hyperlink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, официальный сайт </w:t>
      </w:r>
      <w:hyperlink r:id="rId8" w:history="1">
        <w:r w:rsidRPr="005451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www.kapremont23.ru</w:t>
        </w:r>
      </w:hyperlink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5451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капремонт23.рф.</w:t>
      </w:r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отдела: понедельник-четверг с 9.00 до 18.00 часов, перерыв с 13.00 до 13.50 часов; пятница с 9.00 до 17.00 часов, перерыв с 13.00 до 13.40 часов, выходные дни – суббота, воскресенье.</w:t>
      </w:r>
    </w:p>
    <w:p w:rsidR="00CE7F45" w:rsidRDefault="00CE7F45" w:rsidP="007D18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CE7F45" w:rsidSect="001F5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E183F"/>
    <w:multiLevelType w:val="hybridMultilevel"/>
    <w:tmpl w:val="564E4326"/>
    <w:lvl w:ilvl="0" w:tplc="AA621588">
      <w:start w:val="1"/>
      <w:numFmt w:val="decimal"/>
      <w:lvlText w:val="%1."/>
      <w:lvlJc w:val="left"/>
      <w:pPr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866DBB"/>
    <w:multiLevelType w:val="hybridMultilevel"/>
    <w:tmpl w:val="7FEC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5425C"/>
    <w:rsid w:val="00060F52"/>
    <w:rsid w:val="00062948"/>
    <w:rsid w:val="00071EB2"/>
    <w:rsid w:val="00091A64"/>
    <w:rsid w:val="000B2F46"/>
    <w:rsid w:val="000B55E2"/>
    <w:rsid w:val="000C273A"/>
    <w:rsid w:val="000D1AC7"/>
    <w:rsid w:val="000F22C3"/>
    <w:rsid w:val="00105DE9"/>
    <w:rsid w:val="00114037"/>
    <w:rsid w:val="001236DE"/>
    <w:rsid w:val="00135463"/>
    <w:rsid w:val="00142236"/>
    <w:rsid w:val="00163965"/>
    <w:rsid w:val="001670D4"/>
    <w:rsid w:val="00177170"/>
    <w:rsid w:val="0017753D"/>
    <w:rsid w:val="00184C0A"/>
    <w:rsid w:val="001A359D"/>
    <w:rsid w:val="001A444F"/>
    <w:rsid w:val="001C3835"/>
    <w:rsid w:val="001F510E"/>
    <w:rsid w:val="001F6876"/>
    <w:rsid w:val="002245E6"/>
    <w:rsid w:val="00234C70"/>
    <w:rsid w:val="00247AC3"/>
    <w:rsid w:val="0029688B"/>
    <w:rsid w:val="002C61B2"/>
    <w:rsid w:val="002E259E"/>
    <w:rsid w:val="002F1600"/>
    <w:rsid w:val="00303A98"/>
    <w:rsid w:val="00320142"/>
    <w:rsid w:val="0032391A"/>
    <w:rsid w:val="00336749"/>
    <w:rsid w:val="0034136A"/>
    <w:rsid w:val="00362CD6"/>
    <w:rsid w:val="003A49E8"/>
    <w:rsid w:val="003B398D"/>
    <w:rsid w:val="003E7816"/>
    <w:rsid w:val="003F6DD9"/>
    <w:rsid w:val="00402E5F"/>
    <w:rsid w:val="00436C0D"/>
    <w:rsid w:val="00443DE7"/>
    <w:rsid w:val="004536EE"/>
    <w:rsid w:val="00453985"/>
    <w:rsid w:val="004753B6"/>
    <w:rsid w:val="00495F9D"/>
    <w:rsid w:val="004D39BB"/>
    <w:rsid w:val="004D6403"/>
    <w:rsid w:val="004E5AFD"/>
    <w:rsid w:val="00503FD8"/>
    <w:rsid w:val="0052004C"/>
    <w:rsid w:val="00545145"/>
    <w:rsid w:val="005935CE"/>
    <w:rsid w:val="0059797F"/>
    <w:rsid w:val="005B3B3F"/>
    <w:rsid w:val="005D7701"/>
    <w:rsid w:val="005D7AC4"/>
    <w:rsid w:val="0063305B"/>
    <w:rsid w:val="0066682D"/>
    <w:rsid w:val="00683B63"/>
    <w:rsid w:val="006860DD"/>
    <w:rsid w:val="006A0316"/>
    <w:rsid w:val="006D17D4"/>
    <w:rsid w:val="006D3ED2"/>
    <w:rsid w:val="006E0C78"/>
    <w:rsid w:val="006E186D"/>
    <w:rsid w:val="006E69FF"/>
    <w:rsid w:val="0070641A"/>
    <w:rsid w:val="007176C5"/>
    <w:rsid w:val="00722FB7"/>
    <w:rsid w:val="00737525"/>
    <w:rsid w:val="007909C2"/>
    <w:rsid w:val="007A2ECA"/>
    <w:rsid w:val="007B1E85"/>
    <w:rsid w:val="007B79A4"/>
    <w:rsid w:val="007B79E6"/>
    <w:rsid w:val="007D1840"/>
    <w:rsid w:val="0080446C"/>
    <w:rsid w:val="008109CE"/>
    <w:rsid w:val="00813B5D"/>
    <w:rsid w:val="00815E97"/>
    <w:rsid w:val="00825EB4"/>
    <w:rsid w:val="00837685"/>
    <w:rsid w:val="00862C97"/>
    <w:rsid w:val="00867FC3"/>
    <w:rsid w:val="00872871"/>
    <w:rsid w:val="00892FD1"/>
    <w:rsid w:val="008950E4"/>
    <w:rsid w:val="008979B8"/>
    <w:rsid w:val="008A1333"/>
    <w:rsid w:val="008F6635"/>
    <w:rsid w:val="009B1B14"/>
    <w:rsid w:val="009D4E01"/>
    <w:rsid w:val="00A00870"/>
    <w:rsid w:val="00A23CA6"/>
    <w:rsid w:val="00A30FDA"/>
    <w:rsid w:val="00A66DEA"/>
    <w:rsid w:val="00A6704D"/>
    <w:rsid w:val="00A87781"/>
    <w:rsid w:val="00A919EB"/>
    <w:rsid w:val="00A970D1"/>
    <w:rsid w:val="00AD7CD7"/>
    <w:rsid w:val="00AE0A3F"/>
    <w:rsid w:val="00AE32F7"/>
    <w:rsid w:val="00AE3863"/>
    <w:rsid w:val="00B00A61"/>
    <w:rsid w:val="00B01B75"/>
    <w:rsid w:val="00B315D2"/>
    <w:rsid w:val="00B41496"/>
    <w:rsid w:val="00B813D9"/>
    <w:rsid w:val="00BA446D"/>
    <w:rsid w:val="00BA679C"/>
    <w:rsid w:val="00BB0227"/>
    <w:rsid w:val="00BC251A"/>
    <w:rsid w:val="00BF2B59"/>
    <w:rsid w:val="00BF727F"/>
    <w:rsid w:val="00C13506"/>
    <w:rsid w:val="00C202C7"/>
    <w:rsid w:val="00C32C09"/>
    <w:rsid w:val="00C41E69"/>
    <w:rsid w:val="00C929A9"/>
    <w:rsid w:val="00CB59A5"/>
    <w:rsid w:val="00CC1D24"/>
    <w:rsid w:val="00CE7F45"/>
    <w:rsid w:val="00CF7843"/>
    <w:rsid w:val="00D01C09"/>
    <w:rsid w:val="00D22574"/>
    <w:rsid w:val="00D711D7"/>
    <w:rsid w:val="00D97D83"/>
    <w:rsid w:val="00E02D79"/>
    <w:rsid w:val="00E30FB5"/>
    <w:rsid w:val="00E46DC9"/>
    <w:rsid w:val="00E511C3"/>
    <w:rsid w:val="00E53CEE"/>
    <w:rsid w:val="00E600F3"/>
    <w:rsid w:val="00E719D9"/>
    <w:rsid w:val="00E86099"/>
    <w:rsid w:val="00EA363D"/>
    <w:rsid w:val="00EA3839"/>
    <w:rsid w:val="00EA4503"/>
    <w:rsid w:val="00EA795C"/>
    <w:rsid w:val="00EB217D"/>
    <w:rsid w:val="00ED0216"/>
    <w:rsid w:val="00EE063F"/>
    <w:rsid w:val="00F015FE"/>
    <w:rsid w:val="00F06470"/>
    <w:rsid w:val="00F23C9E"/>
    <w:rsid w:val="00F37D30"/>
    <w:rsid w:val="00F46919"/>
    <w:rsid w:val="00F56EA3"/>
    <w:rsid w:val="00F712F8"/>
    <w:rsid w:val="00F87968"/>
    <w:rsid w:val="00F87D7B"/>
    <w:rsid w:val="00F94748"/>
    <w:rsid w:val="00FC4650"/>
    <w:rsid w:val="00FE3883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  <w:style w:type="paragraph" w:styleId="aa">
    <w:name w:val="List Paragraph"/>
    <w:basedOn w:val="a"/>
    <w:uiPriority w:val="34"/>
    <w:qFormat/>
    <w:rsid w:val="00A87781"/>
    <w:pPr>
      <w:ind w:left="720"/>
      <w:contextualSpacing/>
    </w:pPr>
  </w:style>
  <w:style w:type="paragraph" w:customStyle="1" w:styleId="text">
    <w:name w:val="text"/>
    <w:basedOn w:val="a"/>
    <w:rsid w:val="001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16396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2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23-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81839.1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36C1-5179-40D0-8E7E-289EC5A1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4</cp:revision>
  <cp:lastPrinted>2015-03-30T07:33:00Z</cp:lastPrinted>
  <dcterms:created xsi:type="dcterms:W3CDTF">2015-03-30T14:58:00Z</dcterms:created>
  <dcterms:modified xsi:type="dcterms:W3CDTF">2015-03-31T11:36:00Z</dcterms:modified>
</cp:coreProperties>
</file>